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692B" w14:textId="7BAE8DE5" w:rsidR="00731ADC" w:rsidRDefault="007B28B1">
      <w:pPr>
        <w:rPr>
          <w:rtl/>
        </w:rPr>
      </w:pPr>
      <w:r>
        <w:rPr>
          <w:rFonts w:hint="cs"/>
          <w:rtl/>
        </w:rPr>
        <w:t>שאלות:</w:t>
      </w:r>
    </w:p>
    <w:p w14:paraId="6EB17970" w14:textId="33888E9C" w:rsidR="000005FE" w:rsidRDefault="000005FE" w:rsidP="007B28B1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בהנתן</w:t>
      </w:r>
      <w:proofErr w:type="spellEnd"/>
      <w:r>
        <w:rPr>
          <w:rFonts w:hint="cs"/>
          <w:rtl/>
        </w:rPr>
        <w:t xml:space="preserve"> העברה:</w:t>
      </w:r>
    </w:p>
    <w:p w14:paraId="18D3D1A4" w14:textId="1BBFF17E" w:rsidR="000005FE" w:rsidRDefault="000005FE" w:rsidP="000005FE">
      <w:pPr>
        <w:pStyle w:val="a3"/>
        <w:rPr>
          <w:rtl/>
        </w:rPr>
      </w:pPr>
    </w:p>
    <w:p w14:paraId="4F63A763" w14:textId="154C6E3E" w:rsidR="000005FE" w:rsidRDefault="000005FE" w:rsidP="000005FE">
      <w:pPr>
        <w:pStyle w:val="a3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inline distT="0" distB="0" distL="0" distR="0" wp14:anchorId="7CF6466A" wp14:editId="1694F217">
                <wp:extent cx="3956050" cy="3657600"/>
                <wp:effectExtent l="0" t="0" r="6350" b="0"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0" cy="3657600"/>
                          <a:chOff x="0" y="0"/>
                          <a:chExt cx="5274310" cy="4690717"/>
                        </a:xfrm>
                      </wpg:grpSpPr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0"/>
                          <a:stretch/>
                        </pic:blipFill>
                        <pic:spPr bwMode="auto">
                          <a:xfrm>
                            <a:off x="174928" y="2727297"/>
                            <a:ext cx="4963160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E30CED" id="קבוצה 8" o:spid="_x0000_s1026" style="width:311.5pt;height:4in;mso-position-horizontal-relative:char;mso-position-vertical-relative:line" coordsize="52743,4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6" o:spid="_x0000_s1027" type="#_x0000_t75" style="position:absolute;left:1749;top:27272;width:49631;height:1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">
                  <v:imagedata r:id="rId8" o:title="" cropleft="3867f"/>
                </v:shape>
                <v:shape id="תמונה 7" o:spid="_x0000_s1028" type="#_x0000_t75" style="position:absolute;width:52743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">
                  <v:imagedata r:id="rId9" o:title=""/>
                </v:shape>
                <w10:wrap anchorx="page"/>
                <w10:anchorlock/>
              </v:group>
            </w:pict>
          </mc:Fallback>
        </mc:AlternateContent>
      </w:r>
    </w:p>
    <w:p w14:paraId="302E0695" w14:textId="1F1E12FB" w:rsidR="000005FE" w:rsidRDefault="000005FE" w:rsidP="000005FE">
      <w:pPr>
        <w:pStyle w:val="a3"/>
        <w:numPr>
          <w:ilvl w:val="0"/>
          <w:numId w:val="3"/>
        </w:numPr>
      </w:pPr>
      <w:r>
        <w:rPr>
          <w:rFonts w:hint="cs"/>
          <w:rtl/>
        </w:rPr>
        <w:t>חשב את סכום העמלה.</w:t>
      </w:r>
    </w:p>
    <w:p w14:paraId="5FCAE0CD" w14:textId="43038AA4" w:rsidR="000005FE" w:rsidRDefault="000005FE" w:rsidP="000005F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מה </w:t>
      </w:r>
      <w:proofErr w:type="spellStart"/>
      <w:r>
        <w:rPr>
          <w:rFonts w:hint="cs"/>
          <w:rtl/>
        </w:rPr>
        <w:t>סטושי</w:t>
      </w:r>
      <w:proofErr w:type="spellEnd"/>
      <w:r>
        <w:rPr>
          <w:rFonts w:hint="cs"/>
          <w:rtl/>
        </w:rPr>
        <w:t xml:space="preserve"> הועברו בעסקה?</w:t>
      </w:r>
    </w:p>
    <w:p w14:paraId="79EA82AD" w14:textId="5A057CEA" w:rsidR="00B45535" w:rsidRDefault="00B45535" w:rsidP="00B45535">
      <w:pPr>
        <w:pStyle w:val="a3"/>
        <w:ind w:left="1080"/>
      </w:pPr>
      <w:r>
        <w:rPr>
          <w:rFonts w:hint="cs"/>
          <w:rtl/>
        </w:rPr>
        <w:t>מספר העברה:</w:t>
      </w:r>
    </w:p>
    <w:p w14:paraId="67D6A7AA" w14:textId="2FE6C440" w:rsidR="00B45535" w:rsidRDefault="007B2FF0" w:rsidP="00B45535">
      <w:pPr>
        <w:pStyle w:val="a3"/>
        <w:ind w:left="1080"/>
        <w:rPr>
          <w:rtl/>
        </w:rPr>
      </w:pPr>
      <w:hyperlink r:id="rId10" w:history="1">
        <w:r w:rsidR="00B45535">
          <w:rPr>
            <w:rStyle w:val="Hyperlink"/>
            <w:rFonts w:ascii="Helvetica" w:hAnsi="Helvetica"/>
            <w:color w:val="10ADE4"/>
            <w:sz w:val="18"/>
            <w:szCs w:val="18"/>
            <w:u w:val="none"/>
            <w:shd w:val="clear" w:color="auto" w:fill="F9F9F9"/>
          </w:rPr>
          <w:t>7957a35fe64f80d234d76d83a2a8f1a0d8149a41d81de548f0a65a8a999f6f18</w:t>
        </w:r>
      </w:hyperlink>
    </w:p>
    <w:p w14:paraId="7A2B8256" w14:textId="77777777" w:rsidR="00067BF9" w:rsidRDefault="00067BF9" w:rsidP="00067BF9">
      <w:pPr>
        <w:pStyle w:val="a3"/>
        <w:numPr>
          <w:ilvl w:val="0"/>
          <w:numId w:val="1"/>
        </w:numPr>
      </w:pPr>
    </w:p>
    <w:p w14:paraId="17236F9F" w14:textId="206F826F" w:rsidR="000005FE" w:rsidRDefault="000005FE" w:rsidP="00067BF9">
      <w:pPr>
        <w:pStyle w:val="a3"/>
        <w:numPr>
          <w:ilvl w:val="0"/>
          <w:numId w:val="4"/>
        </w:numPr>
      </w:pPr>
      <w:r>
        <w:rPr>
          <w:rFonts w:hint="cs"/>
          <w:rtl/>
        </w:rPr>
        <w:t>כתוב סקריפט המחבר 2 מספרים. תאר בכל שלב במהלך הריצה את מצב המחסנית</w:t>
      </w:r>
    </w:p>
    <w:p w14:paraId="70EBA693" w14:textId="77777777" w:rsidR="003B66C7" w:rsidRDefault="003B66C7" w:rsidP="003B66C7">
      <w:pPr>
        <w:pStyle w:val="a3"/>
        <w:ind w:left="1080"/>
      </w:pPr>
    </w:p>
    <w:p w14:paraId="370FB9BF" w14:textId="068CEF71" w:rsidR="000005FE" w:rsidRDefault="00067BF9" w:rsidP="00067BF9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כתוב סקריפט המחזיר את תוצאת החישוב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cs"/>
          <w:rtl/>
        </w:rPr>
        <w:t xml:space="preserve"> כך שהסקריפט מתחיל כך:</w:t>
      </w:r>
    </w:p>
    <w:p w14:paraId="39EFC224" w14:textId="445B64CB" w:rsidR="00067BF9" w:rsidRPr="003B66C7" w:rsidRDefault="00067BF9" w:rsidP="00067BF9">
      <w:pPr>
        <w:pStyle w:val="a3"/>
        <w:ind w:left="1080"/>
        <w:rPr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>[a b &lt;fill in&gt;…]</m:t>
          </m:r>
        </m:oMath>
      </m:oMathPara>
    </w:p>
    <w:p w14:paraId="2F56650D" w14:textId="64D449A4" w:rsidR="003B66C7" w:rsidRPr="002D425E" w:rsidRDefault="002D425E" w:rsidP="00441F65">
      <w:pPr>
        <w:pStyle w:val="a3"/>
        <w:ind w:left="1080"/>
        <w:rPr>
          <w:rtl/>
        </w:rPr>
      </w:pPr>
      <w:r>
        <w:rPr>
          <w:rFonts w:hint="cs"/>
          <w:rtl/>
        </w:rPr>
        <w:t>יש לוודא ש</w:t>
      </w:r>
      <m:oMath>
        <m:r>
          <w:rPr>
            <w:rFonts w:ascii="Cambria Math" w:hAnsi="Cambria Math"/>
          </w:rPr>
          <m:t>b≠0</m:t>
        </m:r>
      </m:oMath>
      <w:r w:rsidR="00A57490">
        <w:rPr>
          <w:rFonts w:hint="cs"/>
          <w:rtl/>
        </w:rPr>
        <w:t xml:space="preserve"> (במקרה ש</w:t>
      </w:r>
      <w:r w:rsidR="00A57490">
        <w:t>b</w:t>
      </w:r>
      <w:r w:rsidR="00A57490">
        <w:rPr>
          <w:rFonts w:hint="cs"/>
          <w:rtl/>
        </w:rPr>
        <w:t xml:space="preserve"> הוא 0 נקבל שגיאה ועצירה ולא אינסוף)</w:t>
      </w:r>
      <w:r w:rsidR="002C5753">
        <w:rPr>
          <w:rFonts w:hint="cs"/>
          <w:rtl/>
        </w:rPr>
        <w:t>.</w:t>
      </w:r>
    </w:p>
    <w:p w14:paraId="009B3912" w14:textId="301C85B1" w:rsidR="002D425E" w:rsidRDefault="002D425E" w:rsidP="002D425E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כתוב סקריפט המחזיר את תוצאת החישוב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cs"/>
          <w:rtl/>
        </w:rPr>
        <w:t xml:space="preserve"> כך שהסקריפט מתחיל כך:</w:t>
      </w:r>
    </w:p>
    <w:p w14:paraId="205CEBFB" w14:textId="7BE9B416" w:rsidR="00731ADC" w:rsidRPr="003B66C7" w:rsidRDefault="002D425E" w:rsidP="002D425E">
      <w:pPr>
        <w:pStyle w:val="a3"/>
        <w:ind w:left="1080"/>
        <w:rPr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>[a b c&lt;fill in&gt;…]</m:t>
          </m:r>
        </m:oMath>
      </m:oMathPara>
    </w:p>
    <w:p w14:paraId="1E529BD2" w14:textId="125D0D33" w:rsidR="00A57490" w:rsidRDefault="00A57490" w:rsidP="00A57490">
      <w:pPr>
        <w:pStyle w:val="a3"/>
        <w:ind w:left="1080"/>
        <w:rPr>
          <w:rtl/>
        </w:rPr>
      </w:pPr>
      <w:r>
        <w:rPr>
          <w:rFonts w:hint="cs"/>
          <w:rtl/>
        </w:rPr>
        <w:t>יש לוודא ש</w:t>
      </w:r>
      <m:oMath>
        <m:r>
          <w:rPr>
            <w:rFonts w:ascii="Cambria Math" w:hAnsi="Cambria Math"/>
          </w:rPr>
          <m:t>b≠0</m:t>
        </m:r>
      </m:oMath>
      <w:r>
        <w:rPr>
          <w:rFonts w:hint="cs"/>
          <w:rtl/>
        </w:rPr>
        <w:t xml:space="preserve"> (במקרה ש</w:t>
      </w:r>
      <w:r>
        <w:t>b</w:t>
      </w:r>
      <w:r>
        <w:rPr>
          <w:rFonts w:hint="cs"/>
          <w:rtl/>
        </w:rPr>
        <w:t xml:space="preserve"> הוא 0 נקבל שגיאה ועצירה ולא אינסוף).</w:t>
      </w:r>
    </w:p>
    <w:p w14:paraId="16D02191" w14:textId="77777777" w:rsidR="005B6421" w:rsidRDefault="005B6421" w:rsidP="00A57490">
      <w:pPr>
        <w:pStyle w:val="a3"/>
        <w:ind w:left="1080"/>
        <w:rPr>
          <w:rtl/>
        </w:rPr>
      </w:pPr>
    </w:p>
    <w:p w14:paraId="0AF72A28" w14:textId="6AEC91C9" w:rsidR="00441F65" w:rsidRDefault="00441F65" w:rsidP="00441F65">
      <w:pPr>
        <w:pStyle w:val="a3"/>
        <w:numPr>
          <w:ilvl w:val="0"/>
          <w:numId w:val="1"/>
        </w:numPr>
      </w:pPr>
      <w:r>
        <w:rPr>
          <w:rFonts w:hint="cs"/>
          <w:rtl/>
        </w:rPr>
        <w:t>התבוננו בהעברה כלשהי, כנסו לסקריפט והראו בסימולטור שהסקריפט אכן נותן תוצאה טובה (</w:t>
      </w:r>
      <w:r>
        <w:t>true</w:t>
      </w:r>
      <w:r>
        <w:rPr>
          <w:rFonts w:hint="cs"/>
          <w:rtl/>
        </w:rPr>
        <w:t>).</w:t>
      </w:r>
      <w:r w:rsidR="0095191C">
        <w:rPr>
          <w:rFonts w:hint="cs"/>
          <w:rtl/>
        </w:rPr>
        <w:t xml:space="preserve"> איזה סקריפטים צריך לצמד כדי שיעבדו?</w:t>
      </w:r>
    </w:p>
    <w:p w14:paraId="71C2364C" w14:textId="595207F9" w:rsidR="00441F65" w:rsidRPr="00441F65" w:rsidRDefault="00441F65" w:rsidP="00441F65">
      <w:pPr>
        <w:ind w:left="360"/>
        <w:rPr>
          <w:rFonts w:hint="cs"/>
          <w:rtl/>
        </w:rPr>
      </w:pPr>
      <w:r w:rsidRPr="00441F65">
        <w:rPr>
          <w:noProof/>
        </w:rPr>
        <w:lastRenderedPageBreak/>
        <w:drawing>
          <wp:inline distT="0" distB="0" distL="0" distR="0" wp14:anchorId="509F23AF" wp14:editId="67B9C302">
            <wp:extent cx="3174683" cy="1550649"/>
            <wp:effectExtent l="0" t="0" r="698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365" cy="15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F9D2" w14:textId="506671F1" w:rsidR="00441F65" w:rsidRDefault="00441F65" w:rsidP="00441F65">
      <w:pPr>
        <w:pStyle w:val="a3"/>
        <w:numPr>
          <w:ilvl w:val="0"/>
          <w:numId w:val="1"/>
        </w:numPr>
      </w:pPr>
    </w:p>
    <w:p w14:paraId="1996B3DF" w14:textId="2355AF76" w:rsidR="00441F65" w:rsidRPr="00441F65" w:rsidRDefault="00441F65" w:rsidP="00441F65">
      <w:pPr>
        <w:pStyle w:val="a3"/>
        <w:numPr>
          <w:ilvl w:val="0"/>
          <w:numId w:val="7"/>
        </w:numPr>
      </w:pPr>
      <w:proofErr w:type="spellStart"/>
      <w:r>
        <w:rPr>
          <w:rFonts w:hint="cs"/>
          <w:rtl/>
        </w:rPr>
        <w:t>כיתבו</w:t>
      </w:r>
      <w:proofErr w:type="spellEnd"/>
      <w:r w:rsidR="00636448" w:rsidRPr="00441F65">
        <w:rPr>
          <w:rFonts w:hint="cs"/>
          <w:rtl/>
        </w:rPr>
        <w:t xml:space="preserve"> סקריפט שמבקש מספר חתימות.</w:t>
      </w:r>
    </w:p>
    <w:p w14:paraId="7AEB1719" w14:textId="0417DEB4" w:rsidR="00441F65" w:rsidRPr="00441F65" w:rsidRDefault="00441F65" w:rsidP="00441F65">
      <w:pPr>
        <w:pStyle w:val="a3"/>
        <w:numPr>
          <w:ilvl w:val="0"/>
          <w:numId w:val="7"/>
        </w:numPr>
      </w:pPr>
      <w:r w:rsidRPr="00441F65">
        <w:rPr>
          <w:rFonts w:hint="cs"/>
          <w:rtl/>
        </w:rPr>
        <w:t xml:space="preserve">כאמור, בהעברה של חלק מסכום </w:t>
      </w:r>
      <w:proofErr w:type="spellStart"/>
      <w:r w:rsidRPr="00441F65">
        <w:rPr>
          <w:rFonts w:hint="cs"/>
          <w:rtl/>
        </w:rPr>
        <w:t>הביטקוין</w:t>
      </w:r>
      <w:proofErr w:type="spellEnd"/>
      <w:r w:rsidRPr="00441F65">
        <w:rPr>
          <w:rFonts w:hint="cs"/>
          <w:rtl/>
        </w:rPr>
        <w:t>, שאר ה</w:t>
      </w:r>
      <w:r w:rsidRPr="00441F65">
        <w:rPr>
          <w:rFonts w:hint="cs"/>
        </w:rPr>
        <w:t>UTXO</w:t>
      </w:r>
      <w:r w:rsidRPr="00441F65">
        <w:rPr>
          <w:rFonts w:hint="cs"/>
          <w:rtl/>
        </w:rPr>
        <w:t xml:space="preserve"> צריך להיות מועבר חזרה אל כתובת בארנק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בארנקים מתקדמים ואפליקציות הארנק מבצע את ההעברה הזאת אוטומטית (שולח ל2 כתובות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לנמען ולמען).</w:t>
      </w:r>
    </w:p>
    <w:p w14:paraId="2CAEA87F" w14:textId="79EB4013" w:rsidR="00441F65" w:rsidRPr="00441F65" w:rsidRDefault="00441F65" w:rsidP="00441F65">
      <w:pPr>
        <w:pStyle w:val="a3"/>
        <w:rPr>
          <w:rtl/>
        </w:rPr>
      </w:pPr>
      <w:r w:rsidRPr="00441F65">
        <w:rPr>
          <w:rFonts w:hint="cs"/>
          <w:rtl/>
        </w:rPr>
        <w:t xml:space="preserve">אם כתבתי בעצמי את ההעברה ושכחתי להוסיף את כתובת הארנק ליתרה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מה יקרה לשאר הכסף?</w:t>
      </w:r>
    </w:p>
    <w:p w14:paraId="0ABC0C6B" w14:textId="2D9DEB24" w:rsidR="00731ADC" w:rsidRDefault="00731ADC" w:rsidP="00A57490">
      <w:pPr>
        <w:pStyle w:val="a3"/>
        <w:ind w:left="1080"/>
        <w:rPr>
          <w:rtl/>
        </w:rPr>
      </w:pPr>
    </w:p>
    <w:p w14:paraId="3FD85093" w14:textId="28AA6C36" w:rsidR="000005FE" w:rsidRDefault="00F47E97" w:rsidP="00650F9C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אליס מעביר לבוב 2 </w:t>
      </w:r>
      <w:proofErr w:type="spellStart"/>
      <w:r>
        <w:rPr>
          <w:rFonts w:hint="cs"/>
          <w:rtl/>
        </w:rPr>
        <w:t>ביטקוין</w:t>
      </w:r>
      <w:proofErr w:type="spellEnd"/>
      <w:r>
        <w:rPr>
          <w:rFonts w:hint="cs"/>
          <w:rtl/>
        </w:rPr>
        <w:t xml:space="preserve"> בהעברה </w:t>
      </w:r>
      <w:proofErr w:type="spellStart"/>
      <w:r>
        <w:rPr>
          <w:rFonts w:hint="cs"/>
          <w:rtl/>
        </w:rPr>
        <w:t>תיקנית</w:t>
      </w:r>
      <w:proofErr w:type="spellEnd"/>
      <w:r>
        <w:rPr>
          <w:rFonts w:hint="cs"/>
          <w:rtl/>
        </w:rPr>
        <w:t xml:space="preserve"> וחותם עם המפתח הפרטי שלו. אם ינסה ג'ורג' לקחת את ההעברה הזו, לחתום אותה עם המפתח הפרטי שלו ולהעביר כסף הלאה </w:t>
      </w:r>
      <w:r>
        <w:rPr>
          <w:rtl/>
        </w:rPr>
        <w:t>–</w:t>
      </w:r>
      <w:r>
        <w:rPr>
          <w:rFonts w:hint="cs"/>
          <w:rtl/>
        </w:rPr>
        <w:t xml:space="preserve"> באיזה שלב הסקריפט יכשל? תאר את מצב המחסנית בכל שלב.</w:t>
      </w:r>
    </w:p>
    <w:p w14:paraId="48733A99" w14:textId="079BE08B" w:rsidR="000005FE" w:rsidRDefault="000005FE" w:rsidP="00731ADC">
      <w:pPr>
        <w:rPr>
          <w:rFonts w:hint="cs"/>
          <w:rtl/>
        </w:rPr>
      </w:pPr>
    </w:p>
    <w:p w14:paraId="0201E9A0" w14:textId="1E6C4A49" w:rsidR="000005FE" w:rsidRDefault="000005FE" w:rsidP="00731ADC">
      <w:pPr>
        <w:rPr>
          <w:rtl/>
        </w:rPr>
      </w:pPr>
    </w:p>
    <w:p w14:paraId="3B6A9DFA" w14:textId="043B46EE" w:rsidR="000005FE" w:rsidRDefault="000005FE" w:rsidP="00731ADC">
      <w:pPr>
        <w:rPr>
          <w:rtl/>
        </w:rPr>
      </w:pPr>
    </w:p>
    <w:p w14:paraId="711CDA65" w14:textId="7AF34EE5" w:rsidR="000005FE" w:rsidRDefault="000005FE" w:rsidP="00731ADC">
      <w:pPr>
        <w:rPr>
          <w:rtl/>
        </w:rPr>
      </w:pPr>
    </w:p>
    <w:p w14:paraId="54F498A8" w14:textId="57373BA1" w:rsidR="00731ADC" w:rsidRDefault="00731ADC" w:rsidP="00731ADC">
      <w:pPr>
        <w:rPr>
          <w:rtl/>
        </w:rPr>
      </w:pPr>
      <w:r>
        <w:rPr>
          <w:rFonts w:hint="cs"/>
          <w:rtl/>
        </w:rPr>
        <w:t>תשובות:</w:t>
      </w:r>
    </w:p>
    <w:p w14:paraId="7CF76A99" w14:textId="7CF198C2" w:rsidR="003A6A28" w:rsidRDefault="003A6A28" w:rsidP="003A6A28">
      <w:pPr>
        <w:pStyle w:val="a3"/>
        <w:numPr>
          <w:ilvl w:val="0"/>
          <w:numId w:val="2"/>
        </w:numPr>
      </w:pPr>
      <w:r>
        <w:t>Fees = 0.0005</w:t>
      </w:r>
      <w:r>
        <w:rPr>
          <w:rFonts w:hint="cs"/>
          <w:rtl/>
        </w:rPr>
        <w:t xml:space="preserve">. סכום מועבר </w:t>
      </w:r>
      <w:r>
        <w:sym w:font="Wingdings" w:char="F0DF"/>
      </w:r>
      <w:r>
        <w:rPr>
          <w:rFonts w:hint="cs"/>
          <w:rtl/>
        </w:rPr>
        <w:t xml:space="preserve"> 0.015.</w:t>
      </w:r>
      <w:r w:rsidR="00B45535">
        <w:rPr>
          <w:rFonts w:hint="cs"/>
          <w:rtl/>
        </w:rPr>
        <w:t xml:space="preserve"> </w:t>
      </w:r>
      <w:r w:rsidR="00B45535">
        <w:t>total input: 0.1</w:t>
      </w:r>
    </w:p>
    <w:p w14:paraId="0C8F834F" w14:textId="3C3CA0CC" w:rsidR="00B45535" w:rsidRDefault="007B2FF0" w:rsidP="00B45535">
      <w:pPr>
        <w:pStyle w:val="a3"/>
        <w:rPr>
          <w:rtl/>
        </w:rPr>
      </w:pPr>
      <w:hyperlink r:id="rId12" w:history="1">
        <w:r w:rsidR="00B45535">
          <w:rPr>
            <w:rStyle w:val="Hyperlink"/>
          </w:rPr>
          <w:t>https://www.blockchain.com/btc/tx/7957a35fe64f80d234d76d83a2a8f1a0d8149a41d81de548f0a65a8a999f6f18</w:t>
        </w:r>
      </w:hyperlink>
    </w:p>
    <w:p w14:paraId="0678F20C" w14:textId="77777777" w:rsidR="003A6A28" w:rsidRDefault="003A6A28" w:rsidP="003A6A28">
      <w:pPr>
        <w:pStyle w:val="a3"/>
        <w:numPr>
          <w:ilvl w:val="0"/>
          <w:numId w:val="2"/>
        </w:numPr>
      </w:pPr>
    </w:p>
    <w:p w14:paraId="3730F25D" w14:textId="3C72F7F3" w:rsidR="003A6A28" w:rsidRDefault="00731ADC" w:rsidP="003A6A28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 </w:t>
      </w:r>
      <w:hyperlink r:id="rId13" w:history="1">
        <w:r>
          <w:rPr>
            <w:rStyle w:val="Hyperlink"/>
          </w:rPr>
          <w:t>https://siminchen.github.io/bitcoinIDE/build/editor.html</w:t>
        </w:r>
      </w:hyperlink>
    </w:p>
    <w:p w14:paraId="219EE98A" w14:textId="4C8D5470" w:rsidR="003A6A28" w:rsidRDefault="003A6A28" w:rsidP="003A6A28">
      <w:pPr>
        <w:pStyle w:val="a3"/>
        <w:numPr>
          <w:ilvl w:val="0"/>
          <w:numId w:val="5"/>
        </w:numPr>
        <w:rPr>
          <w:rtl/>
        </w:rPr>
      </w:pPr>
      <w:r>
        <w:t>{</w:t>
      </w:r>
      <w:r w:rsidRPr="00662AD4">
        <w:rPr>
          <w:color w:val="FF0000"/>
        </w:rPr>
        <w:t xml:space="preserve">a b </w:t>
      </w:r>
      <w:proofErr w:type="spellStart"/>
      <w:r w:rsidRPr="003A6A28">
        <w:rPr>
          <w:color w:val="4472C4" w:themeColor="accent1"/>
        </w:rPr>
        <w:t>op_dup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verify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swap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dup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mul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swap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div</w:t>
      </w:r>
      <w:proofErr w:type="spellEnd"/>
      <w:r>
        <w:t>}</w:t>
      </w:r>
    </w:p>
    <w:p w14:paraId="6AA28D8E" w14:textId="0D600D63" w:rsidR="00731ADC" w:rsidRDefault="00662AD4" w:rsidP="003A6A28">
      <w:pPr>
        <w:pStyle w:val="a3"/>
        <w:numPr>
          <w:ilvl w:val="0"/>
          <w:numId w:val="5"/>
        </w:numPr>
      </w:pPr>
      <w:r>
        <w:t>{</w:t>
      </w:r>
      <w:r w:rsidRPr="00662AD4">
        <w:rPr>
          <w:color w:val="FF0000"/>
        </w:rPr>
        <w:t xml:space="preserve">a b c </w:t>
      </w:r>
      <w:proofErr w:type="spellStart"/>
      <w:r w:rsidRPr="00662AD4">
        <w:rPr>
          <w:color w:val="4472C4" w:themeColor="accent1"/>
        </w:rPr>
        <w:t>op_dup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mul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swap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dup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verify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div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swap</w:t>
      </w:r>
      <w:proofErr w:type="spellEnd"/>
      <w:r w:rsidRPr="00662AD4">
        <w:rPr>
          <w:color w:val="4472C4" w:themeColor="accent1"/>
        </w:rPr>
        <w:t xml:space="preserve"> op_2div </w:t>
      </w:r>
      <w:proofErr w:type="spellStart"/>
      <w:r w:rsidRPr="00662AD4">
        <w:rPr>
          <w:color w:val="4472C4" w:themeColor="accent1"/>
        </w:rPr>
        <w:t>op_add</w:t>
      </w:r>
      <w:proofErr w:type="spellEnd"/>
      <w:r>
        <w:t>}</w:t>
      </w:r>
    </w:p>
    <w:p w14:paraId="38EE5147" w14:textId="215F4842" w:rsidR="00F47E97" w:rsidRDefault="00F47E97" w:rsidP="00F47E97">
      <w:pPr>
        <w:pStyle w:val="a3"/>
        <w:numPr>
          <w:ilvl w:val="0"/>
          <w:numId w:val="2"/>
        </w:numPr>
        <w:rPr>
          <w:highlight w:val="yellow"/>
        </w:rPr>
      </w:pPr>
      <w:r w:rsidRPr="00F47E97">
        <w:rPr>
          <w:rFonts w:hint="cs"/>
          <w:highlight w:val="yellow"/>
          <w:rtl/>
        </w:rPr>
        <w:t>לא הצלחתי</w:t>
      </w:r>
      <w:r>
        <w:rPr>
          <w:rFonts w:hint="cs"/>
          <w:highlight w:val="yellow"/>
          <w:rtl/>
        </w:rPr>
        <w:t xml:space="preserve"> </w:t>
      </w:r>
      <w:r>
        <w:rPr>
          <w:highlight w:val="yellow"/>
          <w:rtl/>
        </w:rPr>
        <w:t>–</w:t>
      </w:r>
      <w:r>
        <w:rPr>
          <w:rFonts w:hint="cs"/>
          <w:highlight w:val="yellow"/>
          <w:rtl/>
        </w:rPr>
        <w:t xml:space="preserve"> האם תלוי </w:t>
      </w:r>
      <w:proofErr w:type="spellStart"/>
      <w:r>
        <w:rPr>
          <w:rFonts w:hint="cs"/>
          <w:highlight w:val="yellow"/>
          <w:rtl/>
        </w:rPr>
        <w:t>בהאש</w:t>
      </w:r>
      <w:proofErr w:type="spellEnd"/>
      <w:r>
        <w:rPr>
          <w:rFonts w:hint="cs"/>
          <w:highlight w:val="yellow"/>
          <w:rtl/>
        </w:rPr>
        <w:t xml:space="preserve"> כלשהו?</w:t>
      </w:r>
    </w:p>
    <w:p w14:paraId="5F63DACD" w14:textId="212FA8C8" w:rsidR="00F47E97" w:rsidRDefault="00F47E97" w:rsidP="00F47E97">
      <w:pPr>
        <w:pStyle w:val="a3"/>
        <w:numPr>
          <w:ilvl w:val="0"/>
          <w:numId w:val="2"/>
        </w:numPr>
      </w:pPr>
    </w:p>
    <w:p w14:paraId="4700E59B" w14:textId="399B2709" w:rsidR="00F47E97" w:rsidRDefault="00FB3D32" w:rsidP="00F47E97">
      <w:pPr>
        <w:pStyle w:val="a3"/>
        <w:numPr>
          <w:ilvl w:val="0"/>
          <w:numId w:val="8"/>
        </w:numPr>
        <w:rPr>
          <w:color w:val="0000FF"/>
        </w:rPr>
      </w:pPr>
      <w:r w:rsidRPr="00FB3D32">
        <w:rPr>
          <w:color w:val="0000FF"/>
        </w:rPr>
        <w:t xml:space="preserve">&lt;a signature&gt; &lt;a </w:t>
      </w:r>
      <w:proofErr w:type="spellStart"/>
      <w:r w:rsidRPr="00FB3D32">
        <w:rPr>
          <w:color w:val="0000FF"/>
        </w:rPr>
        <w:t>pubkey</w:t>
      </w:r>
      <w:proofErr w:type="spellEnd"/>
      <w:r w:rsidRPr="00FB3D32">
        <w:rPr>
          <w:color w:val="0000FF"/>
        </w:rPr>
        <w:t xml:space="preserve">&gt; </w:t>
      </w:r>
      <w:r w:rsidRPr="00FB3D32">
        <w:rPr>
          <w:color w:val="0000FF"/>
        </w:rPr>
        <w:t>&lt;</w:t>
      </w:r>
      <w:r w:rsidRPr="00FB3D32">
        <w:rPr>
          <w:color w:val="0000FF"/>
        </w:rPr>
        <w:t>b</w:t>
      </w:r>
      <w:r w:rsidRPr="00FB3D32">
        <w:rPr>
          <w:color w:val="0000FF"/>
        </w:rPr>
        <w:t xml:space="preserve"> signature&gt; &lt;</w:t>
      </w:r>
      <w:r w:rsidRPr="00FB3D32">
        <w:rPr>
          <w:color w:val="0000FF"/>
        </w:rPr>
        <w:t>b</w:t>
      </w:r>
      <w:r w:rsidRPr="00FB3D32">
        <w:rPr>
          <w:color w:val="0000FF"/>
        </w:rPr>
        <w:t xml:space="preserve"> </w:t>
      </w:r>
      <w:proofErr w:type="spellStart"/>
      <w:r w:rsidRPr="00FB3D32">
        <w:rPr>
          <w:color w:val="0000FF"/>
        </w:rPr>
        <w:t>pubkey</w:t>
      </w:r>
      <w:proofErr w:type="spellEnd"/>
      <w:r w:rsidRPr="00FB3D32">
        <w:rPr>
          <w:color w:val="0000FF"/>
        </w:rPr>
        <w:t>&gt;</w:t>
      </w:r>
      <w:r w:rsidRPr="00FB3D32">
        <w:rPr>
          <w:color w:val="0000FF"/>
        </w:rPr>
        <w:t xml:space="preserve"> </w:t>
      </w:r>
      <w:r w:rsidRPr="00FB3D32">
        <w:rPr>
          <w:color w:val="0000FF"/>
        </w:rPr>
        <w:t>OP_DUP OP_HASH160</w:t>
      </w:r>
      <w:r w:rsidRPr="00FB3D32">
        <w:rPr>
          <w:color w:val="0000FF"/>
        </w:rPr>
        <w:t xml:space="preserve"> &lt;a public key hash&gt;</w:t>
      </w:r>
      <w:r w:rsidRPr="00FB3D32">
        <w:rPr>
          <w:color w:val="0000FF"/>
        </w:rPr>
        <w:t xml:space="preserve">  OP_EQUAL OP_CHECKSIG</w:t>
      </w:r>
      <w:r w:rsidRPr="00FB3D32">
        <w:rPr>
          <w:color w:val="0000FF"/>
        </w:rPr>
        <w:t xml:space="preserve"> </w:t>
      </w:r>
      <w:r w:rsidRPr="00FB3D32">
        <w:rPr>
          <w:color w:val="0000FF"/>
        </w:rPr>
        <w:t>&lt;</w:t>
      </w:r>
      <w:r w:rsidRPr="00FB3D32">
        <w:rPr>
          <w:color w:val="0000FF"/>
        </w:rPr>
        <w:t>b</w:t>
      </w:r>
      <w:r w:rsidRPr="00FB3D32">
        <w:rPr>
          <w:color w:val="0000FF"/>
        </w:rPr>
        <w:t xml:space="preserve"> pub</w:t>
      </w:r>
      <w:r w:rsidRPr="00FB3D32">
        <w:rPr>
          <w:color w:val="0000FF"/>
        </w:rPr>
        <w:t xml:space="preserve">lic </w:t>
      </w:r>
      <w:r w:rsidRPr="00FB3D32">
        <w:rPr>
          <w:color w:val="0000FF"/>
        </w:rPr>
        <w:t>key</w:t>
      </w:r>
      <w:r w:rsidRPr="00FB3D32">
        <w:rPr>
          <w:color w:val="0000FF"/>
        </w:rPr>
        <w:t xml:space="preserve"> </w:t>
      </w:r>
      <w:r w:rsidRPr="00FB3D32">
        <w:rPr>
          <w:color w:val="0000FF"/>
        </w:rPr>
        <w:t>hash&gt;  OP_EQUAL OP_CHECKSIG</w:t>
      </w:r>
    </w:p>
    <w:p w14:paraId="103550D9" w14:textId="426482A0" w:rsidR="00FB3D32" w:rsidRDefault="00FB3D32" w:rsidP="00F47E97">
      <w:pPr>
        <w:pStyle w:val="a3"/>
        <w:numPr>
          <w:ilvl w:val="0"/>
          <w:numId w:val="8"/>
        </w:numPr>
        <w:rPr>
          <w:color w:val="0000FF"/>
        </w:rPr>
      </w:pPr>
      <w:r>
        <w:rPr>
          <w:rFonts w:hint="cs"/>
          <w:color w:val="0000FF"/>
          <w:rtl/>
        </w:rPr>
        <w:t>כל שאר הכסף יועבר בתור עמלה כי כך בדיוק עובדת עמלה, כסף שמוכנס ב</w:t>
      </w:r>
      <w:r>
        <w:rPr>
          <w:color w:val="0000FF"/>
        </w:rPr>
        <w:t>input</w:t>
      </w:r>
      <w:r>
        <w:rPr>
          <w:rFonts w:hint="cs"/>
          <w:color w:val="0000FF"/>
          <w:rtl/>
        </w:rPr>
        <w:t xml:space="preserve"> פחות ה </w:t>
      </w:r>
      <w:r>
        <w:rPr>
          <w:color w:val="0000FF"/>
        </w:rPr>
        <w:t>amount</w:t>
      </w:r>
      <w:r>
        <w:rPr>
          <w:rFonts w:hint="cs"/>
          <w:color w:val="0000FF"/>
          <w:rtl/>
        </w:rPr>
        <w:t xml:space="preserve"> ב</w:t>
      </w:r>
      <w:r>
        <w:rPr>
          <w:color w:val="0000FF"/>
        </w:rPr>
        <w:t>output</w:t>
      </w:r>
      <w:r>
        <w:rPr>
          <w:rFonts w:hint="cs"/>
          <w:color w:val="0000FF"/>
          <w:rtl/>
        </w:rPr>
        <w:t>.</w:t>
      </w:r>
    </w:p>
    <w:p w14:paraId="610D930B" w14:textId="59516378" w:rsidR="00F47E97" w:rsidRDefault="00F47E97" w:rsidP="007B2FF0">
      <w:pPr>
        <w:pStyle w:val="a3"/>
        <w:numPr>
          <w:ilvl w:val="0"/>
          <w:numId w:val="2"/>
        </w:numPr>
        <w:rPr>
          <w:rtl/>
        </w:rPr>
      </w:pPr>
      <w:hyperlink r:id="rId14" w:history="1">
        <w:r w:rsidRPr="002616A8">
          <w:rPr>
            <w:rStyle w:val="Hyperlink"/>
          </w:rPr>
          <w:t>https://www.youtube.com/watch?v=ir4dDCJhdB4</w:t>
        </w:r>
      </w:hyperlink>
      <w:r>
        <w:rPr>
          <w:rFonts w:hint="cs"/>
          <w:rtl/>
        </w:rPr>
        <w:t xml:space="preserve"> (דקה 43:30)</w:t>
      </w:r>
      <w:bookmarkStart w:id="0" w:name="_GoBack"/>
      <w:bookmarkEnd w:id="0"/>
    </w:p>
    <w:sectPr w:rsidR="00F47E97" w:rsidSect="008A52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593"/>
    <w:multiLevelType w:val="hybridMultilevel"/>
    <w:tmpl w:val="09962602"/>
    <w:lvl w:ilvl="0" w:tplc="52EEC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2D85"/>
    <w:multiLevelType w:val="hybridMultilevel"/>
    <w:tmpl w:val="695ED42C"/>
    <w:lvl w:ilvl="0" w:tplc="8A64A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602B7E"/>
    <w:multiLevelType w:val="hybridMultilevel"/>
    <w:tmpl w:val="A85A1FB8"/>
    <w:lvl w:ilvl="0" w:tplc="039EFF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32D15"/>
    <w:multiLevelType w:val="hybridMultilevel"/>
    <w:tmpl w:val="ECDAE4F6"/>
    <w:lvl w:ilvl="0" w:tplc="4A0E89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B444C4"/>
    <w:multiLevelType w:val="hybridMultilevel"/>
    <w:tmpl w:val="1676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54B6C"/>
    <w:multiLevelType w:val="hybridMultilevel"/>
    <w:tmpl w:val="604E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6BF4"/>
    <w:multiLevelType w:val="hybridMultilevel"/>
    <w:tmpl w:val="CA4658EC"/>
    <w:lvl w:ilvl="0" w:tplc="E74A83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B42AF"/>
    <w:multiLevelType w:val="hybridMultilevel"/>
    <w:tmpl w:val="6EE247E8"/>
    <w:lvl w:ilvl="0" w:tplc="2E029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BC"/>
    <w:rsid w:val="000005FE"/>
    <w:rsid w:val="00067BF9"/>
    <w:rsid w:val="002C5753"/>
    <w:rsid w:val="002D425E"/>
    <w:rsid w:val="003148BC"/>
    <w:rsid w:val="003A6A28"/>
    <w:rsid w:val="003B66C7"/>
    <w:rsid w:val="00441F65"/>
    <w:rsid w:val="004715DD"/>
    <w:rsid w:val="005B6421"/>
    <w:rsid w:val="00636448"/>
    <w:rsid w:val="00650F9C"/>
    <w:rsid w:val="00662AD4"/>
    <w:rsid w:val="00731ADC"/>
    <w:rsid w:val="007B28B1"/>
    <w:rsid w:val="007B2FF0"/>
    <w:rsid w:val="008537DD"/>
    <w:rsid w:val="008A5280"/>
    <w:rsid w:val="0095191C"/>
    <w:rsid w:val="00A36520"/>
    <w:rsid w:val="00A57490"/>
    <w:rsid w:val="00A60A03"/>
    <w:rsid w:val="00AB1275"/>
    <w:rsid w:val="00B45535"/>
    <w:rsid w:val="00E3678A"/>
    <w:rsid w:val="00EB0BCB"/>
    <w:rsid w:val="00F11FC8"/>
    <w:rsid w:val="00F47E97"/>
    <w:rsid w:val="00F56DF6"/>
    <w:rsid w:val="00F863DF"/>
    <w:rsid w:val="00FB3D32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F303"/>
  <w15:chartTrackingRefBased/>
  <w15:docId w15:val="{98FB08FF-8B17-4CB4-A861-045458C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B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31A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067BF9"/>
    <w:rPr>
      <w:color w:val="808080"/>
    </w:rPr>
  </w:style>
  <w:style w:type="character" w:styleId="a5">
    <w:name w:val="Unresolved Mention"/>
    <w:basedOn w:val="a0"/>
    <w:uiPriority w:val="99"/>
    <w:semiHidden/>
    <w:unhideWhenUsed/>
    <w:rsid w:val="00F4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minchen.github.io/bitcoinIDE/build/edito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lockchain.com/btc/tx/7957a35fe64f80d234d76d83a2a8f1a0d8149a41d81de548f0a65a8a999f6f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ockchain.com/btc/tx/7957a35fe64f80d234d76d83a2a8f1a0d8149a41d81de548f0a65a8a999f6f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ir4dDCJhdB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541B-BB70-4D4E-9D5E-E44B0CB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70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&amp;yoav</dc:creator>
  <cp:keywords/>
  <dc:description/>
  <cp:lastModifiedBy>moriya&amp;yoav</cp:lastModifiedBy>
  <cp:revision>19</cp:revision>
  <dcterms:created xsi:type="dcterms:W3CDTF">2019-06-05T06:07:00Z</dcterms:created>
  <dcterms:modified xsi:type="dcterms:W3CDTF">2019-06-12T08:19:00Z</dcterms:modified>
</cp:coreProperties>
</file>